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A6033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A6033">
        <w:rPr>
          <w:rFonts w:ascii="Times New Roman" w:eastAsia="Times New Roman" w:hAnsi="Times New Roman" w:cs="Times New Roman"/>
          <w:b/>
          <w:sz w:val="28"/>
          <w:szCs w:val="32"/>
        </w:rPr>
        <w:t>„</w:t>
      </w:r>
      <w:r w:rsidR="00D10E22" w:rsidRPr="00D10E22">
        <w:rPr>
          <w:rFonts w:ascii="Times New Roman" w:hAnsi="Times New Roman" w:cs="Times New Roman"/>
          <w:b/>
          <w:sz w:val="28"/>
          <w:szCs w:val="32"/>
        </w:rPr>
        <w:t>Dodávka cisternové automobilové stříkačky pro JSDH Krásná Studánka</w:t>
      </w:r>
      <w:r w:rsidR="000A6033" w:rsidRPr="000A6033">
        <w:rPr>
          <w:rFonts w:ascii="Times New Roman" w:hAnsi="Times New Roman" w:cs="Times New Roman"/>
          <w:b/>
          <w:sz w:val="28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29370490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29370490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251817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2518175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336300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9336300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8349837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8349837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8618962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8618962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598380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59838010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593284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593284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772027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772027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2562868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2562868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323676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323676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120443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9120443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253458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2534588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66606306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66606306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945523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9455238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853718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8537182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4229470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4229470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5618281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5618281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458627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45862717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Pr="000A6033" w:rsidRDefault="00804188" w:rsidP="000A60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54608050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546080503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55622222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556222228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Pr="00804188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1264596987" w:edGrp="everyone"/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0A6033">
        <w:rPr>
          <w:rFonts w:ascii="Times New Roman" w:eastAsia="Times New Roman" w:hAnsi="Times New Roman" w:cs="Times New Roman"/>
          <w:lang w:eastAsia="cs-CZ"/>
        </w:rPr>
        <w:tab/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264596987"/>
    </w:p>
    <w:p w:rsidR="00510A45" w:rsidRPr="000A6033" w:rsidRDefault="00606102" w:rsidP="000A6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sectPr w:rsidR="00510A45" w:rsidRPr="000A60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7D" w:rsidRDefault="00D47F7D" w:rsidP="00804188">
      <w:pPr>
        <w:spacing w:after="0" w:line="240" w:lineRule="auto"/>
      </w:pPr>
      <w:r>
        <w:separator/>
      </w:r>
    </w:p>
  </w:endnote>
  <w:end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D10E2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7D" w:rsidRDefault="00D47F7D" w:rsidP="00804188">
      <w:pPr>
        <w:spacing w:after="0" w:line="240" w:lineRule="auto"/>
      </w:pPr>
      <w:r>
        <w:separator/>
      </w:r>
    </w:p>
  </w:footnote>
  <w:footnote w:type="continuationSeparator" w:id="0">
    <w:p w:rsidR="00D47F7D" w:rsidRDefault="00D47F7D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0A6033">
    <w:pPr>
      <w:pStyle w:val="Zhlav"/>
    </w:pPr>
    <w:r>
      <w:t xml:space="preserve">Příloha č. </w:t>
    </w:r>
    <w:r w:rsidR="00DF2D30">
      <w:t>5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92218"/>
    <w:rsid w:val="000A6033"/>
    <w:rsid w:val="000A6F9C"/>
    <w:rsid w:val="000C59FD"/>
    <w:rsid w:val="001279FF"/>
    <w:rsid w:val="0015645F"/>
    <w:rsid w:val="0021167B"/>
    <w:rsid w:val="002242F1"/>
    <w:rsid w:val="00267AB2"/>
    <w:rsid w:val="00271C18"/>
    <w:rsid w:val="003A34A8"/>
    <w:rsid w:val="00510A45"/>
    <w:rsid w:val="00606102"/>
    <w:rsid w:val="006D2342"/>
    <w:rsid w:val="007D194A"/>
    <w:rsid w:val="007D712D"/>
    <w:rsid w:val="007E30FE"/>
    <w:rsid w:val="00804188"/>
    <w:rsid w:val="00A25DBE"/>
    <w:rsid w:val="00A635F8"/>
    <w:rsid w:val="00A8163B"/>
    <w:rsid w:val="00B42F50"/>
    <w:rsid w:val="00B9625B"/>
    <w:rsid w:val="00C61046"/>
    <w:rsid w:val="00D10E22"/>
    <w:rsid w:val="00D47F7D"/>
    <w:rsid w:val="00D97A71"/>
    <w:rsid w:val="00DF2D30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85FE-0B41-43E0-96FD-D8CC724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4</cp:revision>
  <dcterms:created xsi:type="dcterms:W3CDTF">2025-01-24T09:45:00Z</dcterms:created>
  <dcterms:modified xsi:type="dcterms:W3CDTF">2025-06-06T11:54:00Z</dcterms:modified>
</cp:coreProperties>
</file>